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3834373B" w14:textId="77777777" w:rsidR="002842F5" w:rsidRDefault="002842F5" w:rsidP="002842F5">
      <w:pPr>
        <w:ind w:left="360"/>
        <w:jc w:val="center"/>
      </w:pPr>
      <w:r>
        <w:t xml:space="preserve">This document defines the </w:t>
      </w:r>
      <w:r w:rsidRPr="002842F5">
        <w:rPr>
          <w:bCs/>
        </w:rPr>
        <w:t>lab</w:t>
      </w:r>
      <w:r>
        <w:t xml:space="preserve"> for the "Java Advanced" course @ </w:t>
      </w:r>
      <w:proofErr w:type="spellStart"/>
      <w:r>
        <w:t>SoftUni</w:t>
      </w:r>
      <w:proofErr w:type="spellEnd"/>
      <w:r>
        <w:t xml:space="preserve">. </w:t>
      </w:r>
    </w:p>
    <w:p w14:paraId="4637B471" w14:textId="65CF41AA" w:rsidR="002842F5" w:rsidRPr="002842F5" w:rsidRDefault="002842F5" w:rsidP="002842F5">
      <w:pPr>
        <w:ind w:left="360"/>
        <w:jc w:val="center"/>
        <w:rPr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of all below described problems in </w:t>
      </w:r>
      <w:hyperlink r:id="rId8" w:history="1">
        <w:r>
          <w:rPr>
            <w:rStyle w:val="Hyperlink"/>
          </w:rPr>
          <w:t>Judge</w:t>
        </w:r>
      </w:hyperlink>
      <w:r>
        <w:t>.</w:t>
      </w:r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4D1F29FF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  <w:r w:rsidR="00094E50">
        <w:t>: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Model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Color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HorsePower</w:t>
            </w:r>
            <w:proofErr w:type="spellEnd"/>
            <w:r w:rsidRPr="000B7EE4">
              <w:rPr>
                <w:b/>
                <w:bCs/>
              </w:rPr>
              <w:t>(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ountryProduced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561B82E2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7A7141">
        <w:t>s</w:t>
      </w:r>
      <w:r w:rsidRPr="000B7EE4">
        <w:t xml:space="preserve"> to be used with this code</w:t>
      </w:r>
      <w:r w:rsidR="007A7141">
        <w:t>.</w:t>
      </w:r>
    </w:p>
    <w:tbl>
      <w:tblPr>
        <w:tblStyle w:val="TableGrid"/>
        <w:tblW w:w="898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982"/>
      </w:tblGrid>
      <w:tr w:rsidR="000B7EE4" w:rsidRPr="000B7EE4" w14:paraId="185B892A" w14:textId="77777777" w:rsidTr="00094E50">
        <w:trPr>
          <w:trHeight w:val="210"/>
        </w:trPr>
        <w:tc>
          <w:tcPr>
            <w:tcW w:w="8982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094E50">
        <w:trPr>
          <w:trHeight w:val="1915"/>
        </w:trPr>
        <w:tc>
          <w:tcPr>
            <w:tcW w:w="8982" w:type="dxa"/>
          </w:tcPr>
          <w:p w14:paraId="0AA9C2B0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Car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 xml:space="preserve"> 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eat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98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271"/>
      </w:tblGrid>
      <w:tr w:rsidR="000B7EE4" w:rsidRPr="000B7EE4" w14:paraId="3874915D" w14:textId="77777777" w:rsidTr="00094E50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2308B6F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271" w:type="dxa"/>
            <w:shd w:val="clear" w:color="auto" w:fill="D9D9D9" w:themeFill="background1" w:themeFillShade="D9"/>
            <w:vAlign w:val="center"/>
          </w:tcPr>
          <w:p w14:paraId="3B61F804" w14:textId="77777777" w:rsidR="000B7EE4" w:rsidRPr="000B7EE4" w:rsidRDefault="000B7EE4" w:rsidP="00094E50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094E50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271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  <w:lang w:val="bg-BG" w:eastAsia="bg-BG"/>
        </w:rPr>
        <w:drawing>
          <wp:inline distT="0" distB="0" distL="0" distR="0" wp14:anchorId="36BADC5D" wp14:editId="781FB2B0">
            <wp:extent cx="2143125" cy="1491783"/>
            <wp:effectExtent l="19050" t="19050" r="9525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4" cy="1530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7A7141" w:rsidRDefault="000B7EE4" w:rsidP="00F82F9C">
            <w:pPr>
              <w:jc w:val="center"/>
              <w:rPr>
                <w:rFonts w:ascii="Consolas" w:hAnsi="Consolas"/>
                <w:b/>
              </w:rPr>
            </w:pPr>
            <w:r w:rsidRPr="007A7141">
              <w:rPr>
                <w:rFonts w:ascii="Consolas" w:hAnsi="Consolas"/>
                <w:b/>
              </w:rPr>
              <w:t>&lt;&lt;Car&gt;&gt;</w:t>
            </w:r>
          </w:p>
        </w:tc>
      </w:tr>
    </w:tbl>
    <w:p w14:paraId="0E45B34D" w14:textId="72360250" w:rsidR="000B7EE4" w:rsidRPr="000B7EE4" w:rsidRDefault="000B7EE4" w:rsidP="000B7EE4">
      <w:pPr>
        <w:rPr>
          <w:lang w:val="bg-BG"/>
        </w:rPr>
      </w:pPr>
      <w:r w:rsidRPr="000B7EE4">
        <w:t xml:space="preserve">Extend </w:t>
      </w:r>
      <w:r w:rsidR="003A3001">
        <w:t xml:space="preserve">the </w:t>
      </w:r>
      <w:r w:rsidRPr="000B7EE4">
        <w:t xml:space="preserve">previous problem: </w:t>
      </w:r>
    </w:p>
    <w:p w14:paraId="22FC5649" w14:textId="3008DA55" w:rsidR="000B7EE4" w:rsidRPr="000B7EE4" w:rsidRDefault="00094E50" w:rsidP="000B7EE4">
      <w:pPr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24695D59">
                <wp:simplePos x="0" y="0"/>
                <wp:positionH relativeFrom="column">
                  <wp:posOffset>3087370</wp:posOffset>
                </wp:positionH>
                <wp:positionV relativeFrom="paragraph">
                  <wp:posOffset>231140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E7DD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43.1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EdVd+j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1065E4D8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arImpl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MinRentDay</w:t>
            </w:r>
            <w:proofErr w:type="spellEnd"/>
            <w:r w:rsidRPr="000B7EE4">
              <w:rPr>
                <w:b/>
                <w:bCs/>
              </w:rPr>
              <w:t>(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PricePerDay</w:t>
            </w:r>
            <w:proofErr w:type="spellEnd"/>
            <w:r w:rsidRPr="000B7EE4">
              <w:rPr>
                <w:b/>
                <w:bCs/>
              </w:rPr>
              <w:t>(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Price</w:t>
            </w:r>
            <w:proofErr w:type="spellEnd"/>
            <w:r w:rsidRPr="000B7EE4">
              <w:rPr>
                <w:b/>
                <w:bCs/>
              </w:rPr>
              <w:t>(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2206" w:tblpY="11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0B7EE4" w:rsidRPr="000B7EE4" w14:paraId="54E12B80" w14:textId="77777777" w:rsidTr="007A7141">
        <w:tc>
          <w:tcPr>
            <w:tcW w:w="2547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7A7141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7A7141">
        <w:tc>
          <w:tcPr>
            <w:tcW w:w="2547" w:type="dxa"/>
          </w:tcPr>
          <w:p w14:paraId="5D4EAD08" w14:textId="77777777" w:rsidR="000B7EE4" w:rsidRPr="000B7EE4" w:rsidRDefault="000B7EE4" w:rsidP="007A7141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minRentDay</w:t>
            </w:r>
            <w:proofErr w:type="spellEnd"/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pricePerDay</w:t>
            </w:r>
            <w:proofErr w:type="spellEnd"/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7A7141">
        <w:tc>
          <w:tcPr>
            <w:tcW w:w="2547" w:type="dxa"/>
          </w:tcPr>
          <w:p w14:paraId="16CF47B6" w14:textId="77777777" w:rsidR="000B7EE4" w:rsidRPr="000B7EE4" w:rsidRDefault="000B7EE4" w:rsidP="007A7141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7AA3EF22" w14:textId="260F3CE3" w:rsidR="000B7EE4" w:rsidRPr="000B7EE4" w:rsidRDefault="000B7EE4" w:rsidP="000B7EE4">
      <w:pPr>
        <w:spacing w:after="0"/>
        <w:rPr>
          <w:lang w:val="bg-BG"/>
        </w:rPr>
      </w:pPr>
    </w:p>
    <w:p w14:paraId="7E19EBC6" w14:textId="1D74702E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  <w:r w:rsidR="00094E50"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12C55009" w14:textId="16FFB0BF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Sellable seat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eat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Leo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Spain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111.1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Rentable audi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udi(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Cs/>
                <w:noProof/>
              </w:rPr>
              <w:t>A4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Gray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10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7A7141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99.9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eat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lastRenderedPageBreak/>
              <w:t xml:space="preserve">    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printCarInfo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audi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printCarInfo(Car car) {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String.</w:t>
            </w:r>
            <w:r w:rsidRPr="007A7141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forma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"%s is %s color and have %s horse power"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Model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Color(),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    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car.getHorsePower()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ystem.</w:t>
            </w:r>
            <w:r w:rsidRPr="007A714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println(car.toString());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val="bg-BG" w:eastAsia="bg-BG"/>
              </w:rPr>
              <w:br/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9E1C7A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56801C0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BC08420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5CE5D834" w:rsidR="000B7EE4" w:rsidRPr="009E1C7A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  <w:r w:rsidR="009E1C7A">
        <w:rPr>
          <w:lang w:val="bg-BG"/>
        </w:rPr>
        <w:t>: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15C951C" w:rsidR="000B7EE4" w:rsidRPr="000B7EE4" w:rsidRDefault="000B7EE4" w:rsidP="000B7EE4">
      <w:pPr>
        <w:spacing w:after="0"/>
        <w:rPr>
          <w:lang w:val="bg-BG"/>
        </w:rPr>
      </w:pPr>
    </w:p>
    <w:p w14:paraId="2DC7BC9F" w14:textId="4F08E2E0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7A7141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main(String[] args) {</w:t>
            </w:r>
            <w:r w:rsidRPr="007A7141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List&lt;Person&gt; persons = </w:t>
            </w:r>
            <w:r w:rsidRPr="007A7141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7A7141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ArrayList&lt;&gt;();</w:t>
            </w:r>
          </w:p>
          <w:p w14:paraId="4336FFCB" w14:textId="0DFC7837" w:rsidR="000B7EE4" w:rsidRPr="007A7141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22"/>
                <w:szCs w:val="22"/>
              </w:rPr>
            </w:pP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Bulgari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European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ersons.add(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new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Chinese(</w:t>
            </w:r>
            <w:r w:rsidR="00A73797"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Peter</w:t>
            </w:r>
            <w:r w:rsidRPr="007A714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  <w:lang w:eastAsia="bg-BG"/>
              </w:rPr>
              <w:t>"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for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 person : persons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    </w:t>
            </w:r>
            <w:r w:rsidRPr="007A7141">
              <w:rPr>
                <w:rFonts w:ascii="Consolas" w:hAnsi="Consolas"/>
                <w:i/>
                <w:iCs/>
                <w:noProof/>
                <w:color w:val="000000"/>
                <w:sz w:val="22"/>
                <w:szCs w:val="22"/>
                <w:lang w:eastAsia="bg-BG"/>
              </w:rPr>
              <w:t>prin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(person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lastRenderedPageBreak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  <w:lang w:eastAsia="bg-BG"/>
              </w:rPr>
              <w:t xml:space="preserve">private static void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print(Person person) {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  <w:t xml:space="preserve">    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System.</w:t>
            </w:r>
            <w:r w:rsidRPr="007A714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out</w:t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</w:rPr>
              <w:t>.println(person.sayHello());</w:t>
            </w:r>
            <w:r w:rsidRPr="007A7141">
              <w:rPr>
                <w:rFonts w:ascii="Consolas" w:hAnsi="Consolas"/>
                <w:color w:val="000000"/>
                <w:sz w:val="22"/>
                <w:szCs w:val="22"/>
                <w:lang w:val="bg-BG" w:eastAsia="bg-BG"/>
              </w:rPr>
              <w:br/>
            </w:r>
            <w:r w:rsidRPr="007A7141">
              <w:rPr>
                <w:rFonts w:ascii="Consolas" w:hAnsi="Consolas"/>
                <w:noProof/>
                <w:color w:val="000000"/>
                <w:sz w:val="22"/>
                <w:szCs w:val="22"/>
                <w:lang w:eastAsia="bg-BG"/>
              </w:rPr>
              <w:t>}</w:t>
            </w:r>
          </w:p>
        </w:tc>
      </w:tr>
    </w:tbl>
    <w:p w14:paraId="05E4072E" w14:textId="4607B928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bookmarkStart w:id="0" w:name="_GoBack"/>
      <w:bookmarkEnd w:id="0"/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345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2126"/>
      </w:tblGrid>
      <w:tr w:rsidR="000B7EE4" w:rsidRPr="000B7EE4" w14:paraId="555004A0" w14:textId="77777777" w:rsidTr="003A3001">
        <w:trPr>
          <w:trHeight w:val="340"/>
        </w:trPr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AB1E8B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39DFEA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3A3001">
        <w:tc>
          <w:tcPr>
            <w:tcW w:w="1328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126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Bulgari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proofErr w:type="spell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+</w:t>
            </w:r>
            <w:proofErr w:type="spellStart"/>
            <w:r w:rsidRPr="003A3001">
              <w:rPr>
                <w:b/>
                <w:bCs/>
                <w:noProof/>
              </w:rPr>
              <w:t>getName</w:t>
            </w:r>
            <w:proofErr w:type="spellEnd"/>
            <w:r w:rsidRPr="003A3001">
              <w:rPr>
                <w:b/>
                <w:bCs/>
              </w:rPr>
              <w:t>(): String</w:t>
            </w:r>
          </w:p>
          <w:p w14:paraId="06F7A5FF" w14:textId="77777777" w:rsidR="000B7EE4" w:rsidRPr="003A3001" w:rsidRDefault="000B7EE4" w:rsidP="00F82F9C">
            <w:pPr>
              <w:rPr>
                <w:bCs/>
              </w:rPr>
            </w:pPr>
            <w:r w:rsidRPr="003A3001">
              <w:rPr>
                <w:b/>
                <w:bCs/>
              </w:rPr>
              <w:t>+</w:t>
            </w:r>
            <w:proofErr w:type="spell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noProof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3A3001">
              <w:rPr>
                <w:b/>
                <w:bCs/>
              </w:rPr>
              <w:t>#</w:t>
            </w:r>
            <w:proofErr w:type="spellStart"/>
            <w:r w:rsidRPr="003A3001">
              <w:rPr>
                <w:b/>
                <w:bCs/>
                <w:noProof/>
              </w:rPr>
              <w:t>BasePerson</w:t>
            </w:r>
            <w:proofErr w:type="spellEnd"/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55D670D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</w:t>
            </w:r>
            <w:proofErr w:type="spellStart"/>
            <w:r w:rsidRPr="003A3001">
              <w:rPr>
                <w:b/>
                <w:bCs/>
                <w:noProof/>
              </w:rPr>
              <w:t>getName</w:t>
            </w:r>
            <w:proofErr w:type="spellEnd"/>
            <w:r w:rsidRPr="003A3001">
              <w:rPr>
                <w:b/>
                <w:bCs/>
              </w:rPr>
              <w:t>(): String</w:t>
            </w:r>
          </w:p>
          <w:p w14:paraId="1EB36EED" w14:textId="77777777" w:rsidR="000B7EE4" w:rsidRPr="003A3001" w:rsidRDefault="000B7EE4" w:rsidP="00F82F9C">
            <w:pPr>
              <w:rPr>
                <w:b/>
                <w:bCs/>
              </w:rPr>
            </w:pPr>
            <w:r w:rsidRPr="003A3001">
              <w:rPr>
                <w:b/>
                <w:bCs/>
              </w:rPr>
              <w:t>-</w:t>
            </w:r>
            <w:proofErr w:type="spellStart"/>
            <w:r w:rsidRPr="003A3001">
              <w:rPr>
                <w:b/>
                <w:bCs/>
                <w:noProof/>
              </w:rPr>
              <w:t>setName</w:t>
            </w:r>
            <w:proofErr w:type="spellEnd"/>
            <w:r w:rsidRPr="003A3001">
              <w:rPr>
                <w:b/>
                <w:bCs/>
              </w:rPr>
              <w:t>(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European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3A3001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3A3001" w:rsidRDefault="000B7EE4" w:rsidP="00F82F9C">
            <w:pPr>
              <w:rPr>
                <w:b/>
                <w:bCs/>
                <w:lang w:val="bg-BG"/>
              </w:rPr>
            </w:pPr>
            <w:r w:rsidRPr="003A3001">
              <w:rPr>
                <w:b/>
                <w:bCs/>
              </w:rPr>
              <w:t>+Chinese</w:t>
            </w:r>
            <w:r w:rsidRPr="003A3001">
              <w:rPr>
                <w:b/>
                <w:bCs/>
                <w:noProof/>
              </w:rPr>
              <w:t>(</w:t>
            </w:r>
            <w:r w:rsidRPr="003A3001">
              <w:rPr>
                <w:b/>
                <w:bCs/>
              </w:rPr>
              <w:t>name</w:t>
            </w:r>
            <w:r w:rsidRPr="003A3001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3A3001">
              <w:rPr>
                <w:b/>
                <w:bCs/>
              </w:rPr>
              <w:t>+</w:t>
            </w:r>
            <w:proofErr w:type="spellStart"/>
            <w:r w:rsidRPr="003A3001">
              <w:rPr>
                <w:b/>
                <w:bCs/>
                <w:noProof/>
              </w:rPr>
              <w:t>sayHello</w:t>
            </w:r>
            <w:proofErr w:type="spellEnd"/>
            <w:r w:rsidRPr="003A3001">
              <w:rPr>
                <w:b/>
                <w:bCs/>
              </w:rPr>
              <w:t>(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0B983B7C" w:rsidR="000B7EE4" w:rsidRPr="009E1C7A" w:rsidRDefault="000B7EE4" w:rsidP="000B7EE4">
      <w:pPr>
        <w:spacing w:after="0"/>
        <w:rPr>
          <w:lang w:val="bg-BG"/>
        </w:rPr>
      </w:pPr>
      <w:r w:rsidRPr="000B7EE4">
        <w:t>Your hierarchy ha</w:t>
      </w:r>
      <w:r w:rsidR="003A3001">
        <w:t>s</w:t>
      </w:r>
      <w:r w:rsidRPr="000B7EE4">
        <w:t xml:space="preserve"> to be used with this code</w:t>
      </w:r>
      <w:r w:rsidR="009E1C7A">
        <w:rPr>
          <w:lang w:val="bg-BG"/>
        </w:rPr>
        <w:t>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lastRenderedPageBreak/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9E1C7A">
        <w:trPr>
          <w:trHeight w:val="340"/>
        </w:trPr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AA1D988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5E232C31" w14:textId="77777777" w:rsidR="000B7EE4" w:rsidRPr="000B7EE4" w:rsidRDefault="000B7EE4" w:rsidP="009E1C7A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429908F3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amount of lines until the command </w:t>
      </w:r>
      <w:r w:rsidRPr="003A3001">
        <w:t>"</w:t>
      </w:r>
      <w:r w:rsidRPr="001005AA">
        <w:rPr>
          <w:rFonts w:ascii="Consolas" w:hAnsi="Consolas"/>
          <w:b/>
        </w:rPr>
        <w:t>End</w:t>
      </w:r>
      <w:r w:rsidRPr="003A3001">
        <w:t>"</w:t>
      </w:r>
      <w:r w:rsidRPr="000B7EE4">
        <w:t xml:space="preserve"> is received, on each line</w:t>
      </w:r>
      <w:r w:rsidR="003A3001">
        <w:t>,</w:t>
      </w:r>
      <w:r w:rsidRPr="000B7EE4">
        <w:t xml:space="preserve">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="001005AA" w:rsidRPr="003A3001">
        <w:t>"</w:t>
      </w:r>
      <w:r w:rsidR="001005AA" w:rsidRPr="001005AA">
        <w:rPr>
          <w:rFonts w:ascii="Consolas" w:hAnsi="Consolas"/>
          <w:b/>
        </w:rPr>
        <w:t>{name} {age} {id}</w:t>
      </w:r>
      <w:r w:rsidRPr="003A3001">
        <w:t>"</w:t>
      </w:r>
      <w:r w:rsidRPr="000B7EE4">
        <w:t xml:space="preserve"> for citizens and </w:t>
      </w:r>
      <w:r w:rsidRPr="003A3001">
        <w:t>"</w:t>
      </w:r>
      <w:r w:rsidR="001005AA" w:rsidRPr="001005AA">
        <w:rPr>
          <w:rFonts w:ascii="Consolas" w:hAnsi="Consolas"/>
          <w:b/>
        </w:rPr>
        <w:t>{model} {id}</w:t>
      </w:r>
      <w:r w:rsidRPr="003A3001">
        <w:t>"</w:t>
      </w:r>
      <w:r w:rsidRPr="000B7EE4">
        <w:t xml:space="preserve"> for robots. </w:t>
      </w:r>
    </w:p>
    <w:p w14:paraId="0DA9710C" w14:textId="6E6E3349" w:rsidR="000B7EE4" w:rsidRPr="000B7EE4" w:rsidRDefault="000B7EE4" w:rsidP="000B7EE4">
      <w:pPr>
        <w:rPr>
          <w:lang w:val="bg-BG"/>
        </w:rPr>
      </w:pPr>
      <w:r w:rsidRPr="000B7EE4">
        <w:t>After the end command on the next line</w:t>
      </w:r>
      <w:r w:rsidR="003A3001">
        <w:t>,</w:t>
      </w:r>
      <w:r w:rsidRPr="000B7EE4">
        <w:t xml:space="preserve">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1005AA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3C5BA327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Robot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9484A0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6A1E19A9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Model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1005AA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425B4419" w:rsidR="000B7EE4" w:rsidRPr="003A3001" w:rsidRDefault="000B7EE4" w:rsidP="003A3001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Citizen(St</w:t>
            </w:r>
            <w:r w:rsidR="003A3001" w:rsidRPr="003A3001">
              <w:rPr>
                <w:b/>
                <w:noProof/>
                <w:lang w:eastAsia="bg-BG"/>
              </w:rPr>
              <w:t>ri</w:t>
            </w:r>
            <w:r w:rsidRPr="003A3001">
              <w:rPr>
                <w:b/>
                <w:noProof/>
                <w:lang w:eastAsia="bg-BG"/>
              </w:rPr>
              <w:t>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009C40FA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Name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123C853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Age():</w:t>
            </w:r>
            <w:r w:rsidR="000B7EE4" w:rsidRPr="003A3001">
              <w:rPr>
                <w:b/>
                <w:noProof/>
                <w:lang w:eastAsia="bg-BG"/>
              </w:rPr>
              <w:t xml:space="preserve">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45EA383F" w:rsidR="000B7EE4" w:rsidRPr="003A3001" w:rsidRDefault="003A3001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</w:t>
            </w:r>
            <w:r w:rsidR="000B7EE4" w:rsidRPr="003A3001">
              <w:rPr>
                <w:b/>
                <w:noProof/>
                <w:lang w:eastAsia="bg-BG"/>
              </w:rPr>
              <w:t>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1005AA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9370A3" w:rsidP="000B7EE4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05F1F236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67B4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62B89FB2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668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16543BF0" w14:textId="5F22D746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1005AA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097783BE" w:rsidR="000B7EE4" w:rsidRPr="0039183B" w:rsidRDefault="000B7EE4" w:rsidP="000B7EE4">
      <w:pPr>
        <w:jc w:val="both"/>
        <w:rPr>
          <w:lang w:val="bg-BG"/>
        </w:rPr>
      </w:pPr>
      <w:r w:rsidRPr="000B7EE4">
        <w:t xml:space="preserve">Model an application </w:t>
      </w:r>
      <w:r w:rsidR="003A3001">
        <w:t>that</w:t>
      </w:r>
      <w:r w:rsidRPr="000B7EE4">
        <w:t xml:space="preserve">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3A3001">
        <w:t>"</w:t>
      </w:r>
      <w:r w:rsidRPr="0039183B">
        <w:rPr>
          <w:rFonts w:ascii="Consolas" w:hAnsi="Consolas"/>
          <w:b/>
        </w:rPr>
        <w:t>488-Spider</w:t>
      </w:r>
      <w:r w:rsidRPr="003A3001">
        <w:t>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</w:t>
      </w:r>
      <w:r w:rsidR="003A3001">
        <w:t xml:space="preserve">the </w:t>
      </w:r>
      <w:r w:rsidRPr="000B7EE4">
        <w:t xml:space="preserve">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9370A3">
        <w:t>print</w:t>
      </w:r>
      <w:r w:rsidRPr="000B7EE4">
        <w:rPr>
          <w:b/>
        </w:rPr>
        <w:t xml:space="preserve"> </w:t>
      </w:r>
      <w:r w:rsidRPr="003A3001">
        <w:t>"</w:t>
      </w:r>
      <w:r w:rsidRPr="0039183B">
        <w:rPr>
          <w:rFonts w:ascii="Consolas" w:hAnsi="Consolas"/>
          <w:b/>
        </w:rPr>
        <w:t>Brakes!</w:t>
      </w:r>
      <w:r w:rsidRPr="003A3001">
        <w:t>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3A3001">
        <w:t>"</w:t>
      </w:r>
      <w:proofErr w:type="spellStart"/>
      <w:r w:rsidR="009370A3" w:rsidRPr="009370A3">
        <w:rPr>
          <w:rFonts w:ascii="Consolas" w:hAnsi="Consolas" w:cs="Consolas"/>
          <w:b/>
          <w:noProof/>
        </w:rPr>
        <w:t>brum-brum-brum-brrrrr</w:t>
      </w:r>
      <w:proofErr w:type="spellEnd"/>
      <w:r w:rsidRPr="003A3001">
        <w:rPr>
          <w:noProof/>
        </w:rPr>
        <w:t>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1005AA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1005AA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3A3001" w:rsidRDefault="000B7EE4" w:rsidP="00F82F9C">
            <w:pPr>
              <w:spacing w:after="0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3A3001" w:rsidRDefault="000B7EE4" w:rsidP="00F82F9C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3A3001">
              <w:rPr>
                <w:b/>
                <w:noProof/>
                <w:lang w:eastAsia="bg-BG"/>
              </w:rPr>
              <w:t>toString(): String</w:t>
            </w:r>
          </w:p>
        </w:tc>
      </w:tr>
    </w:tbl>
    <w:p w14:paraId="64B34304" w14:textId="7A98CAD8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1E2424AF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>, print the model, the messages from the brakes and gas pedal methods</w:t>
      </w:r>
      <w:r w:rsidR="003A3001">
        <w:rPr>
          <w:rFonts w:eastAsia="MS Mincho"/>
          <w:lang w:eastAsia="ja-JP"/>
        </w:rPr>
        <w:t>,</w:t>
      </w:r>
      <w:r w:rsidRPr="000B7EE4">
        <w:rPr>
          <w:rFonts w:eastAsia="MS Mincho"/>
          <w:lang w:eastAsia="ja-JP"/>
        </w:rPr>
        <w:t xml:space="preserve">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3A3001">
        <w:rPr>
          <w:rFonts w:eastAsia="MS Mincho" w:cstheme="minorHAnsi"/>
          <w:noProof/>
          <w:lang w:eastAsia="ja-JP"/>
        </w:rPr>
        <w:t>"</w:t>
      </w:r>
      <w:r w:rsidRPr="000B7EE4">
        <w:rPr>
          <w:rFonts w:ascii="Consolas" w:eastAsia="MS Mincho" w:hAnsi="Consolas"/>
          <w:b/>
          <w:noProof/>
          <w:lang w:eastAsia="ja-JP"/>
        </w:rPr>
        <w:t>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</w:t>
      </w:r>
      <w:r w:rsidRPr="003A3001">
        <w:rPr>
          <w:rFonts w:eastAsia="MS Mincho" w:cstheme="minorHAnsi"/>
          <w:noProof/>
          <w:lang w:eastAsia="ja-JP"/>
        </w:rPr>
        <w:t>"</w:t>
      </w:r>
    </w:p>
    <w:p w14:paraId="43F56796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71BC5890" w14:textId="5B63A2CB" w:rsidR="001005AA" w:rsidRPr="001005AA" w:rsidRDefault="000B7EE4" w:rsidP="001005AA">
      <w:pPr>
        <w:pStyle w:val="ListParagraph"/>
        <w:spacing w:after="0"/>
        <w:ind w:left="0"/>
        <w:jc w:val="both"/>
      </w:pPr>
      <w:r w:rsidRPr="009370A3">
        <w:rPr>
          <w:rFonts w:eastAsia="MS Mincho"/>
          <w:b/>
          <w:lang w:eastAsia="ja-JP"/>
        </w:rPr>
        <w:t>The input will always be valid, no need to check it explicitly!</w:t>
      </w:r>
      <w:r w:rsidRPr="000B7EE4">
        <w:rPr>
          <w:rFonts w:eastAsia="MS Mincho"/>
          <w:lang w:eastAsia="ja-JP"/>
        </w:rPr>
        <w:t xml:space="preserve">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201B5DBD" w14:textId="16A5CD29" w:rsidR="000B7EE4" w:rsidRPr="000B7EE4" w:rsidRDefault="000B7EE4" w:rsidP="001005AA">
      <w:pPr>
        <w:pStyle w:val="Heading3"/>
        <w:rPr>
          <w:lang w:val="bg-BG"/>
        </w:rPr>
      </w:pPr>
      <w:r w:rsidRPr="001005AA">
        <w:rPr>
          <w:rFonts w:eastAsia="MS Mincho"/>
          <w:lang w:eastAsia="ja-JP"/>
        </w:rPr>
        <w:lastRenderedPageBreak/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1005AA">
        <w:trPr>
          <w:trHeight w:val="397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14:paraId="5CDF996D" w14:textId="77777777" w:rsidR="000B7EE4" w:rsidRPr="0039183B" w:rsidRDefault="000B7EE4" w:rsidP="001005AA">
            <w:pPr>
              <w:spacing w:after="0" w:line="240" w:lineRule="auto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27A08C34" w14:textId="77777777" w:rsidTr="001005AA">
        <w:trPr>
          <w:trHeight w:val="439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488-Spider/Brakes!/brum-brum-brum-brrrrr/Dominic Toretto</w:t>
            </w:r>
          </w:p>
        </w:tc>
      </w:tr>
      <w:tr w:rsidR="000B7EE4" w:rsidRPr="000B7EE4" w14:paraId="6CFC19C2" w14:textId="77777777" w:rsidTr="001005AA">
        <w:trPr>
          <w:trHeight w:val="203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0B7EE4" w:rsidRDefault="000B7EE4" w:rsidP="00F82F9C">
            <w:pPr>
              <w:jc w:val="both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bCs/>
                <w:noProof/>
              </w:rPr>
              <w:t>488-Spider/Brakes!/brum-brum-brum-brrrrr/Brian O'Conner</w:t>
            </w:r>
          </w:p>
        </w:tc>
      </w:tr>
    </w:tbl>
    <w:p w14:paraId="592EBD29" w14:textId="1987CF5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0D1C6A" w14:textId="77777777" w:rsidR="004374CE" w:rsidRDefault="004374CE" w:rsidP="008068A2">
      <w:pPr>
        <w:spacing w:after="0" w:line="240" w:lineRule="auto"/>
      </w:pPr>
      <w:r>
        <w:separator/>
      </w:r>
    </w:p>
  </w:endnote>
  <w:endnote w:type="continuationSeparator" w:id="0">
    <w:p w14:paraId="1060A4E3" w14:textId="77777777" w:rsidR="004374CE" w:rsidRDefault="004374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9D255EC" w:rsidR="004E4C1E" w:rsidRPr="00F51176" w:rsidRDefault="00F51176" w:rsidP="00F5117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DFB69E3" wp14:editId="658CDF1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EFAC0A" w14:textId="77777777" w:rsidR="00F51176" w:rsidRDefault="00F51176" w:rsidP="00F511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8A7EE94" w14:textId="76189813" w:rsidR="00F51176" w:rsidRDefault="00F51176" w:rsidP="00F5117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D9BEFC" wp14:editId="0EFF602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808950" wp14:editId="30F68077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208BA4" wp14:editId="7D3E9E10">
                                <wp:extent cx="182880" cy="182880"/>
                                <wp:effectExtent l="0" t="0" r="7620" b="7620"/>
                                <wp:docPr id="31" name="Picture 31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99FAA7" wp14:editId="1AEFC6A3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31BDF8" wp14:editId="240A8AE9">
                                <wp:extent cx="182880" cy="182880"/>
                                <wp:effectExtent l="0" t="0" r="7620" b="7620"/>
                                <wp:docPr id="29" name="Picture 2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4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51C31D" wp14:editId="016B3E62">
                                <wp:extent cx="182880" cy="18288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B6F837" wp14:editId="6934DA49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5D372A" wp14:editId="2AFA7E32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1A104B" wp14:editId="49DA964B">
                                <wp:extent cx="182880" cy="18288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B69E3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VJ36v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5FEFAC0A" w14:textId="77777777" w:rsidR="00F51176" w:rsidRDefault="00F51176" w:rsidP="00F511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8A7EE94" w14:textId="76189813" w:rsidR="00F51176" w:rsidRDefault="00F51176" w:rsidP="00F5117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D9BEFC" wp14:editId="0EFF602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808950" wp14:editId="30F68077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208BA4" wp14:editId="7D3E9E10">
                          <wp:extent cx="182880" cy="182880"/>
                          <wp:effectExtent l="0" t="0" r="7620" b="7620"/>
                          <wp:docPr id="31" name="Picture 31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99FAA7" wp14:editId="1AEFC6A3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31BDF8" wp14:editId="240A8AE9">
                          <wp:extent cx="182880" cy="182880"/>
                          <wp:effectExtent l="0" t="0" r="7620" b="7620"/>
                          <wp:docPr id="29" name="Picture 29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4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51C31D" wp14:editId="016B3E62">
                          <wp:extent cx="182880" cy="18288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B6F837" wp14:editId="6934DA49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5D372A" wp14:editId="2AFA7E32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1A104B" wp14:editId="49DA964B">
                          <wp:extent cx="182880" cy="18288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1A089F" wp14:editId="45992AB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7854C5" w14:textId="77777777" w:rsidR="00F51176" w:rsidRDefault="00F51176" w:rsidP="00F5117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1A089F" id="Text Box 24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7hjWq3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2D7854C5" w14:textId="77777777" w:rsidR="00F51176" w:rsidRDefault="00F51176" w:rsidP="00F5117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3EC9AFFA" wp14:editId="7FCF81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8" name="Picture 1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A70D918" wp14:editId="2A811AD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D0049" id="Straight Connector 1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hnjrx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454E4D" wp14:editId="2F45921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58DB76" w14:textId="658D0CA2" w:rsidR="00F51176" w:rsidRDefault="00F51176" w:rsidP="00F5117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E7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6E7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454E4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oj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md&#10;cGZFixk9qD6yz9QzqNCfzoUZYEsHYOyhB3bSByhT2b32bfqiIAY7Or3bdzdFk1CeleXJMSwSJhR7&#10;BhnRi2dn50P8oqhlSai4x/ByT8X2JsQBOkHSXZauG2PyAI1lXcVPjz+W2WFvQXBjE1ZlKoxhUkFD&#10;4lmKO6MSxthvSqMVOf+kyCRUl8azrQB9hJTKxlx6jgt0Qmkk8RbHEf+c1Vuchzqmm8nGvXPbWPK5&#10;+ldp1z+mlPWAR89f1J3E2K/6zIGj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KJEOiN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7C58DB76" w14:textId="658D0CA2" w:rsidR="00F51176" w:rsidRDefault="00F51176" w:rsidP="00F5117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6E7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06E7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35E5F5" w14:textId="77777777" w:rsidR="004374CE" w:rsidRDefault="004374CE" w:rsidP="008068A2">
      <w:pPr>
        <w:spacing w:after="0" w:line="240" w:lineRule="auto"/>
      </w:pPr>
      <w:r>
        <w:separator/>
      </w:r>
    </w:p>
  </w:footnote>
  <w:footnote w:type="continuationSeparator" w:id="0">
    <w:p w14:paraId="783DBE23" w14:textId="77777777" w:rsidR="004374CE" w:rsidRDefault="004374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SxNDQ2M7Q0MjdU0lEKTi0uzszPAykwqgUAMob/W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50"/>
    <w:rsid w:val="000A6794"/>
    <w:rsid w:val="000B39E6"/>
    <w:rsid w:val="000B56F0"/>
    <w:rsid w:val="000B7EE4"/>
    <w:rsid w:val="000C5361"/>
    <w:rsid w:val="001005A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2F5"/>
    <w:rsid w:val="002853F4"/>
    <w:rsid w:val="002A2D2D"/>
    <w:rsid w:val="002B33C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183B"/>
    <w:rsid w:val="003A1601"/>
    <w:rsid w:val="003A3001"/>
    <w:rsid w:val="003A33F9"/>
    <w:rsid w:val="003A5602"/>
    <w:rsid w:val="003B0278"/>
    <w:rsid w:val="003B1846"/>
    <w:rsid w:val="003B6A53"/>
    <w:rsid w:val="003D7CF7"/>
    <w:rsid w:val="003E1013"/>
    <w:rsid w:val="003E167F"/>
    <w:rsid w:val="003E2A3C"/>
    <w:rsid w:val="003E2F33"/>
    <w:rsid w:val="003E6BFB"/>
    <w:rsid w:val="003F1864"/>
    <w:rsid w:val="00406E75"/>
    <w:rsid w:val="0041081C"/>
    <w:rsid w:val="004311CA"/>
    <w:rsid w:val="004374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27D"/>
    <w:rsid w:val="00763912"/>
    <w:rsid w:val="00774E44"/>
    <w:rsid w:val="00785258"/>
    <w:rsid w:val="00791F02"/>
    <w:rsid w:val="0079324A"/>
    <w:rsid w:val="00794EEE"/>
    <w:rsid w:val="007A635E"/>
    <w:rsid w:val="007A7141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370A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1C7A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B7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308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6"/>
    <w:rsid w:val="00F5788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986/Interfaces-and-Abstraction-Lab-R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5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20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40.png"/><Relationship Id="rId32" Type="http://schemas.openxmlformats.org/officeDocument/2006/relationships/image" Target="media/image80.png"/><Relationship Id="rId37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60.png"/><Relationship Id="rId36" Type="http://schemas.openxmlformats.org/officeDocument/2006/relationships/image" Target="media/image100.png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3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7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AAC62-8707-424F-8E53-FA3CF522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14</cp:revision>
  <cp:lastPrinted>2015-10-26T22:35:00Z</cp:lastPrinted>
  <dcterms:created xsi:type="dcterms:W3CDTF">2019-11-12T12:29:00Z</dcterms:created>
  <dcterms:modified xsi:type="dcterms:W3CDTF">2023-03-16T09:56:00Z</dcterms:modified>
  <cp:category>programming; education; software engineering; software development</cp:category>
</cp:coreProperties>
</file>